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4D2D" w14:textId="6770857B" w:rsidR="00150A47" w:rsidRPr="005504A0" w:rsidRDefault="00150A47" w:rsidP="00150A47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1E675B" w:rsidRPr="005504A0">
        <w:rPr>
          <w:rFonts w:ascii="ＭＳ 明朝" w:eastAsia="ＭＳ 明朝" w:hAnsi="ＭＳ 明朝" w:hint="eastAsia"/>
          <w:color w:val="000000" w:themeColor="text1"/>
        </w:rPr>
        <w:t>38</w:t>
      </w:r>
      <w:r w:rsidRPr="005504A0">
        <w:rPr>
          <w:rFonts w:hint="eastAsia"/>
          <w:color w:val="000000" w:themeColor="text1"/>
        </w:rPr>
        <w:t>号様式（第</w:t>
      </w:r>
      <w:r w:rsidR="001E675B" w:rsidRPr="005504A0">
        <w:rPr>
          <w:rFonts w:asciiTheme="minorEastAsia" w:hAnsiTheme="minorEastAsia" w:hint="eastAsia"/>
          <w:color w:val="000000" w:themeColor="text1"/>
        </w:rPr>
        <w:t>16</w:t>
      </w:r>
      <w:r w:rsidRPr="005504A0">
        <w:rPr>
          <w:rFonts w:hint="eastAsia"/>
          <w:color w:val="000000" w:themeColor="text1"/>
        </w:rPr>
        <w:t>条第１項関係）</w:t>
      </w:r>
    </w:p>
    <w:p w14:paraId="70457490" w14:textId="77777777" w:rsidR="00150A47" w:rsidRPr="005504A0" w:rsidRDefault="00150A47" w:rsidP="00150A47">
      <w:pPr>
        <w:rPr>
          <w:color w:val="000000" w:themeColor="text1"/>
        </w:rPr>
      </w:pPr>
    </w:p>
    <w:p w14:paraId="3395A183" w14:textId="77777777" w:rsidR="00150A47" w:rsidRPr="005504A0" w:rsidRDefault="00150A47" w:rsidP="00150A47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0E61F955" w14:textId="77777777" w:rsidR="00150A47" w:rsidRPr="005504A0" w:rsidRDefault="00150A47" w:rsidP="00150A47">
      <w:pPr>
        <w:rPr>
          <w:color w:val="000000" w:themeColor="text1"/>
          <w:sz w:val="24"/>
        </w:rPr>
      </w:pPr>
    </w:p>
    <w:p w14:paraId="5FA6E414" w14:textId="77777777" w:rsidR="00150A47" w:rsidRPr="005504A0" w:rsidRDefault="00150A47" w:rsidP="00150A47">
      <w:pPr>
        <w:rPr>
          <w:color w:val="000000" w:themeColor="text1"/>
          <w:sz w:val="24"/>
        </w:rPr>
      </w:pPr>
    </w:p>
    <w:p w14:paraId="2088C7EE" w14:textId="2F95C65D" w:rsidR="00150A47" w:rsidRPr="005504A0" w:rsidRDefault="00150A47" w:rsidP="00150A47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住宅確保要配慮者居住支援法人指定解除申請書</w:t>
      </w:r>
    </w:p>
    <w:p w14:paraId="3A6AC82F" w14:textId="77777777" w:rsidR="00150A47" w:rsidRPr="005504A0" w:rsidRDefault="00150A47" w:rsidP="00150A47">
      <w:pPr>
        <w:rPr>
          <w:color w:val="000000" w:themeColor="text1"/>
        </w:rPr>
      </w:pPr>
    </w:p>
    <w:p w14:paraId="2D8E7AEF" w14:textId="77777777" w:rsidR="00150A47" w:rsidRPr="005504A0" w:rsidRDefault="00150A47" w:rsidP="00150A47">
      <w:pPr>
        <w:rPr>
          <w:color w:val="000000" w:themeColor="text1"/>
        </w:rPr>
      </w:pPr>
    </w:p>
    <w:p w14:paraId="4E0EDDB8" w14:textId="77777777" w:rsidR="00150A47" w:rsidRPr="005504A0" w:rsidRDefault="00150A47" w:rsidP="00150A47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2B5CACD8" w14:textId="77777777" w:rsidR="00150A47" w:rsidRPr="005504A0" w:rsidRDefault="00150A47" w:rsidP="00150A47">
      <w:pPr>
        <w:rPr>
          <w:color w:val="000000" w:themeColor="text1"/>
        </w:rPr>
      </w:pPr>
    </w:p>
    <w:p w14:paraId="1D5F9B82" w14:textId="77777777" w:rsidR="00150A47" w:rsidRPr="005504A0" w:rsidRDefault="00150A47" w:rsidP="00150A4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77DD972D" w14:textId="77777777" w:rsidR="00150A47" w:rsidRPr="005504A0" w:rsidRDefault="00150A47" w:rsidP="00150A4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0AFD8818" w14:textId="77777777" w:rsidR="00150A47" w:rsidRPr="005504A0" w:rsidRDefault="00150A47" w:rsidP="00150A4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3B5AC62E" w14:textId="6F40F909" w:rsidR="00150A47" w:rsidRPr="005504A0" w:rsidRDefault="00150A47" w:rsidP="00150A47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指定番号　　岐阜県</w:t>
      </w:r>
      <w:r w:rsidR="007132C7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 xml:space="preserve">　　号</w:t>
      </w:r>
    </w:p>
    <w:p w14:paraId="247194CD" w14:textId="77777777" w:rsidR="00150A47" w:rsidRPr="005504A0" w:rsidRDefault="00150A47" w:rsidP="00150A47">
      <w:pPr>
        <w:rPr>
          <w:color w:val="000000" w:themeColor="text1"/>
        </w:rPr>
      </w:pPr>
    </w:p>
    <w:p w14:paraId="346637E4" w14:textId="77777777" w:rsidR="00150A47" w:rsidRPr="005504A0" w:rsidRDefault="00150A47" w:rsidP="00150A47">
      <w:pPr>
        <w:rPr>
          <w:color w:val="000000" w:themeColor="text1"/>
        </w:rPr>
      </w:pPr>
    </w:p>
    <w:p w14:paraId="507B013D" w14:textId="1FE7AA97" w:rsidR="00150A47" w:rsidRPr="005504A0" w:rsidRDefault="00150A47" w:rsidP="00150A47">
      <w:pPr>
        <w:ind w:firstLineChars="300" w:firstLine="63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付け　第　　号で住宅確保要配慮者居住支援法人の指定を受けましたが、下記の理由により、指定の解除を申請します。</w:t>
      </w:r>
    </w:p>
    <w:p w14:paraId="19EB7214" w14:textId="77777777" w:rsidR="00150A47" w:rsidRPr="005504A0" w:rsidRDefault="00150A47" w:rsidP="00150A47">
      <w:pPr>
        <w:rPr>
          <w:color w:val="000000" w:themeColor="text1"/>
        </w:rPr>
      </w:pPr>
    </w:p>
    <w:p w14:paraId="788438D6" w14:textId="77777777" w:rsidR="00150A47" w:rsidRPr="005504A0" w:rsidRDefault="00150A47" w:rsidP="00150A47">
      <w:pPr>
        <w:rPr>
          <w:color w:val="000000" w:themeColor="text1"/>
        </w:rPr>
      </w:pPr>
    </w:p>
    <w:p w14:paraId="03856634" w14:textId="77777777" w:rsidR="00150A47" w:rsidRPr="005504A0" w:rsidRDefault="00150A47" w:rsidP="00150A47">
      <w:pPr>
        <w:pStyle w:val="a3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記</w:t>
      </w:r>
    </w:p>
    <w:p w14:paraId="2FAE8121" w14:textId="77777777" w:rsidR="00150A47" w:rsidRPr="005504A0" w:rsidRDefault="00150A47" w:rsidP="00150A47">
      <w:pPr>
        <w:rPr>
          <w:color w:val="000000" w:themeColor="text1"/>
        </w:rPr>
      </w:pPr>
    </w:p>
    <w:p w14:paraId="549C9738" w14:textId="7D04AA3B" w:rsidR="00150A47" w:rsidRPr="005504A0" w:rsidRDefault="00150A47" w:rsidP="00150A47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解除を申請する理由：</w:t>
      </w:r>
    </w:p>
    <w:p w14:paraId="54DD09CD" w14:textId="3A5E45CC" w:rsidR="00035475" w:rsidRPr="005504A0" w:rsidRDefault="00035475" w:rsidP="00DB317A">
      <w:pPr>
        <w:widowControl/>
        <w:jc w:val="left"/>
        <w:rPr>
          <w:color w:val="000000" w:themeColor="text1"/>
        </w:rPr>
      </w:pPr>
    </w:p>
    <w:sectPr w:rsidR="00035475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132C7"/>
    <w:rsid w:val="00720F61"/>
    <w:rsid w:val="0073267C"/>
    <w:rsid w:val="00752A51"/>
    <w:rsid w:val="007757EE"/>
    <w:rsid w:val="007771D1"/>
    <w:rsid w:val="007B022B"/>
    <w:rsid w:val="007B4D9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54F5B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161E8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6:28:00Z</dcterms:created>
  <dcterms:modified xsi:type="dcterms:W3CDTF">2025-10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